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D1753D" w:rsidRDefault="00DB426B" w:rsidP="008831C0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D1753D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D1753D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D1753D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D1753D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D1753D" w:rsidRDefault="007207EE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D1753D">
        <w:rPr>
          <w:rFonts w:cs="Times New Roman"/>
          <w:sz w:val="16"/>
          <w:szCs w:val="16"/>
          <w:lang w:val="lt-LT"/>
        </w:rPr>
        <w:t>6</w:t>
      </w:r>
      <w:r w:rsidR="00DB426B" w:rsidRPr="00D1753D">
        <w:rPr>
          <w:rFonts w:cs="Times New Roman"/>
          <w:sz w:val="16"/>
          <w:szCs w:val="16"/>
          <w:lang w:val="lt-LT"/>
        </w:rPr>
        <w:t xml:space="preserve"> priedas</w:t>
      </w:r>
    </w:p>
    <w:p w14:paraId="7345C467" w14:textId="77777777" w:rsidR="00D1753D" w:rsidRDefault="00D1753D" w:rsidP="001D2590">
      <w:pPr>
        <w:spacing w:after="0" w:line="240" w:lineRule="auto"/>
        <w:jc w:val="center"/>
        <w:rPr>
          <w:rFonts w:cs="Times New Roman"/>
          <w:bCs/>
          <w:lang w:val="lt-LT"/>
        </w:rPr>
      </w:pPr>
    </w:p>
    <w:p w14:paraId="5C56A80F" w14:textId="5748BD35" w:rsidR="001D2590" w:rsidRPr="005B3A49" w:rsidRDefault="00D1753D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Cs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6923CBE7" w14:textId="5EAD3782" w:rsidR="00D1753D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D1753D">
        <w:rPr>
          <w:rFonts w:cs="Times New Roman"/>
          <w:lang w:val="lt-LT"/>
        </w:rPr>
        <w:t>10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>teikti vietos projektus skelbimo galiojimo laikas nuo</w:t>
      </w:r>
      <w:r w:rsidR="00A90063">
        <w:rPr>
          <w:rFonts w:cs="Times New Roman"/>
          <w:lang w:val="lt-LT"/>
        </w:rPr>
        <w:t>2019-03-12</w:t>
      </w:r>
      <w:r w:rsidRPr="005B3A49">
        <w:rPr>
          <w:rFonts w:cs="Times New Roman"/>
          <w:lang w:val="lt-LT"/>
        </w:rPr>
        <w:t xml:space="preserve"> iki </w:t>
      </w:r>
      <w:r w:rsidR="00A90063">
        <w:rPr>
          <w:rFonts w:cs="Times New Roman"/>
          <w:lang w:val="lt-LT"/>
        </w:rPr>
        <w:t>2019-04-30</w:t>
      </w:r>
      <w:r w:rsidRPr="005B3A49">
        <w:rPr>
          <w:rFonts w:cs="Times New Roman"/>
          <w:lang w:val="lt-LT"/>
        </w:rPr>
        <w:t xml:space="preserve"> </w:t>
      </w:r>
    </w:p>
    <w:p w14:paraId="1962A6A6" w14:textId="1D524CF0" w:rsidR="007A0729" w:rsidRPr="00643963" w:rsidRDefault="00C67248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19A2FAAF" w:rsidR="00630317" w:rsidRPr="001C43E5" w:rsidRDefault="00630317" w:rsidP="00A90063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485BCA7" w:rsidR="00630317" w:rsidRPr="001C43E5" w:rsidRDefault="00630317" w:rsidP="00A90063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1C77BEE7" w:rsidR="00630317" w:rsidRPr="001C43E5" w:rsidRDefault="00630317" w:rsidP="00A90063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38E367A7" w:rsidR="00630317" w:rsidRPr="001C43E5" w:rsidRDefault="00630317" w:rsidP="00A90063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1ED3D493" w:rsidR="00A90063" w:rsidRPr="001C43E5" w:rsidRDefault="00630317" w:rsidP="00A90063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070C534E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00FF100D" w:rsidR="00742E38" w:rsidRPr="001C43E5" w:rsidRDefault="00742E38" w:rsidP="00D1753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bookmarkStart w:id="0" w:name="_GoBack"/>
            <w:r w:rsidRPr="00D43B94">
              <w:rPr>
                <w:rFonts w:cs="Times New Roman"/>
                <w:b/>
                <w:lang w:val="lt-LT"/>
              </w:rPr>
              <w:t xml:space="preserve">VPS priemonė </w:t>
            </w:r>
            <w:r w:rsidR="008E1E78" w:rsidRPr="00D43B94">
              <w:rPr>
                <w:b/>
              </w:rPr>
              <w:t>„</w:t>
            </w:r>
            <w:proofErr w:type="spellStart"/>
            <w:r w:rsidR="008E1E78" w:rsidRPr="00D43B94">
              <w:rPr>
                <w:b/>
              </w:rPr>
              <w:t>Investicijos</w:t>
            </w:r>
            <w:proofErr w:type="spellEnd"/>
            <w:r w:rsidR="008E1E78" w:rsidRPr="00D43B94">
              <w:rPr>
                <w:b/>
              </w:rPr>
              <w:t xml:space="preserve"> į </w:t>
            </w:r>
            <w:proofErr w:type="spellStart"/>
            <w:r w:rsidR="008E1E78" w:rsidRPr="00D43B94">
              <w:rPr>
                <w:b/>
              </w:rPr>
              <w:t>materialųjį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turtą</w:t>
            </w:r>
            <w:proofErr w:type="spellEnd"/>
            <w:r w:rsidR="008E1E78" w:rsidRPr="00D43B94">
              <w:rPr>
                <w:b/>
              </w:rPr>
              <w:t xml:space="preserve">“ </w:t>
            </w:r>
            <w:proofErr w:type="spellStart"/>
            <w:r w:rsidR="008E1E78" w:rsidRPr="00D43B94">
              <w:rPr>
                <w:b/>
              </w:rPr>
              <w:t>Nr</w:t>
            </w:r>
            <w:proofErr w:type="spellEnd"/>
            <w:r w:rsidR="008E1E78" w:rsidRPr="00D43B94">
              <w:rPr>
                <w:b/>
              </w:rPr>
              <w:t xml:space="preserve">. LEADER-19.2-4 </w:t>
            </w:r>
            <w:proofErr w:type="spellStart"/>
            <w:r w:rsidR="008E1E78" w:rsidRPr="00D43B94">
              <w:rPr>
                <w:b/>
              </w:rPr>
              <w:t>veiklos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srities</w:t>
            </w:r>
            <w:proofErr w:type="spellEnd"/>
            <w:r w:rsidR="008E1E78" w:rsidRPr="00D43B94">
              <w:rPr>
                <w:b/>
              </w:rPr>
              <w:t xml:space="preserve"> „</w:t>
            </w:r>
            <w:proofErr w:type="spellStart"/>
            <w:r w:rsidR="008E1E78" w:rsidRPr="00D43B94">
              <w:rPr>
                <w:b/>
              </w:rPr>
              <w:t>Parama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žemės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ūkio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produktų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perdirbimui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ir</w:t>
            </w:r>
            <w:proofErr w:type="spell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rinkodarai</w:t>
            </w:r>
            <w:proofErr w:type="spellEnd"/>
            <w:proofErr w:type="gramStart"/>
            <w:r w:rsidR="008E1E78" w:rsidRPr="00D43B94">
              <w:rPr>
                <w:b/>
                <w:i/>
              </w:rPr>
              <w:t>.</w:t>
            </w:r>
            <w:r w:rsidR="008E1E78" w:rsidRPr="00D43B94">
              <w:rPr>
                <w:b/>
              </w:rPr>
              <w:t>“</w:t>
            </w:r>
            <w:proofErr w:type="gramEnd"/>
            <w:r w:rsidR="008E1E78" w:rsidRPr="00D43B94">
              <w:rPr>
                <w:b/>
              </w:rPr>
              <w:t xml:space="preserve"> </w:t>
            </w:r>
            <w:proofErr w:type="spellStart"/>
            <w:r w:rsidR="008E1E78" w:rsidRPr="00D43B94">
              <w:rPr>
                <w:b/>
              </w:rPr>
              <w:t>Nr</w:t>
            </w:r>
            <w:proofErr w:type="spellEnd"/>
            <w:r w:rsidR="008E1E78" w:rsidRPr="00D43B94">
              <w:rPr>
                <w:b/>
              </w:rPr>
              <w:t>. LEADER-19.2-4.2</w:t>
            </w:r>
            <w:bookmarkEnd w:id="0"/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70C0ED0E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30</w:t>
            </w:r>
          </w:p>
        </w:tc>
        <w:tc>
          <w:tcPr>
            <w:tcW w:w="1982" w:type="dxa"/>
          </w:tcPr>
          <w:p w14:paraId="526C5CD7" w14:textId="4A3B2B45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Gintautas Žebelys</w:t>
            </w:r>
          </w:p>
        </w:tc>
        <w:tc>
          <w:tcPr>
            <w:tcW w:w="1984" w:type="dxa"/>
          </w:tcPr>
          <w:p w14:paraId="2232806B" w14:textId="766F760B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6709241292</w:t>
            </w:r>
          </w:p>
        </w:tc>
        <w:tc>
          <w:tcPr>
            <w:tcW w:w="1847" w:type="dxa"/>
          </w:tcPr>
          <w:p w14:paraId="06755A52" w14:textId="6E652887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3A-D-11-1- 2019</w:t>
            </w:r>
          </w:p>
        </w:tc>
        <w:tc>
          <w:tcPr>
            <w:tcW w:w="1842" w:type="dxa"/>
          </w:tcPr>
          <w:p w14:paraId="5F16C046" w14:textId="6EC18199" w:rsidR="00742E38" w:rsidRPr="001C43E5" w:rsidRDefault="00D1753D" w:rsidP="007A69C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="007A69C2">
              <w:rPr>
                <w:rFonts w:cs="Times New Roman"/>
                <w:sz w:val="22"/>
                <w:lang w:val="lt-LT"/>
              </w:rPr>
              <w:t>Ūkininko Gintauto Žebelio ūkio plėtra perdirbant žemės ūkio produktus“</w:t>
            </w:r>
          </w:p>
        </w:tc>
        <w:tc>
          <w:tcPr>
            <w:tcW w:w="2268" w:type="dxa"/>
          </w:tcPr>
          <w:p w14:paraId="06DB1806" w14:textId="3B1D0672" w:rsidR="00742E38" w:rsidRPr="001C43E5" w:rsidRDefault="00A67C5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799,67</w:t>
            </w:r>
          </w:p>
        </w:tc>
        <w:tc>
          <w:tcPr>
            <w:tcW w:w="1560" w:type="dxa"/>
          </w:tcPr>
          <w:p w14:paraId="1E354273" w14:textId="7F6CDB82" w:rsidR="00742E38" w:rsidRPr="001C43E5" w:rsidRDefault="00D1753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1507E">
              <w:t>LEADER-19.2-</w:t>
            </w:r>
            <w:r w:rsidR="007A69C2" w:rsidRPr="003A1054">
              <w:rPr>
                <w:szCs w:val="24"/>
                <w:lang w:val="lt-LT"/>
              </w:rPr>
              <w:t>4.2</w:t>
            </w:r>
          </w:p>
        </w:tc>
        <w:tc>
          <w:tcPr>
            <w:tcW w:w="1294" w:type="dxa"/>
          </w:tcPr>
          <w:p w14:paraId="4295E2A7" w14:textId="271DC2B5" w:rsidR="00742E38" w:rsidRPr="00D1753D" w:rsidRDefault="00D1753D" w:rsidP="00D1753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  <w:r w:rsidRPr="00D1753D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A3A3" w14:textId="77777777" w:rsidR="00AE2F02" w:rsidRDefault="00AE2F02" w:rsidP="00DB426B">
      <w:pPr>
        <w:spacing w:after="0" w:line="240" w:lineRule="auto"/>
      </w:pPr>
      <w:r>
        <w:separator/>
      </w:r>
    </w:p>
  </w:endnote>
  <w:endnote w:type="continuationSeparator" w:id="0">
    <w:p w14:paraId="54D44C2D" w14:textId="77777777" w:rsidR="00AE2F02" w:rsidRDefault="00AE2F0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8529" w14:textId="77777777" w:rsidR="00AE2F02" w:rsidRDefault="00AE2F02" w:rsidP="00DB426B">
      <w:pPr>
        <w:spacing w:after="0" w:line="240" w:lineRule="auto"/>
      </w:pPr>
      <w:r>
        <w:separator/>
      </w:r>
    </w:p>
  </w:footnote>
  <w:footnote w:type="continuationSeparator" w:id="0">
    <w:p w14:paraId="31C106D8" w14:textId="77777777" w:rsidR="00AE2F02" w:rsidRDefault="00AE2F0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8D" w:rsidRPr="00AF2C8D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D71F9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C3B"/>
    <w:rsid w:val="004A0661"/>
    <w:rsid w:val="004A5F0E"/>
    <w:rsid w:val="004C25EC"/>
    <w:rsid w:val="005267AA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A69C2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A757E"/>
    <w:rsid w:val="008B0226"/>
    <w:rsid w:val="008D28A3"/>
    <w:rsid w:val="008E1E78"/>
    <w:rsid w:val="008F5C27"/>
    <w:rsid w:val="0092656A"/>
    <w:rsid w:val="00937D57"/>
    <w:rsid w:val="009675F3"/>
    <w:rsid w:val="009C27E5"/>
    <w:rsid w:val="009C7272"/>
    <w:rsid w:val="009F3FCB"/>
    <w:rsid w:val="00A150A2"/>
    <w:rsid w:val="00A2563B"/>
    <w:rsid w:val="00A40BB1"/>
    <w:rsid w:val="00A456E8"/>
    <w:rsid w:val="00A60A00"/>
    <w:rsid w:val="00A652CC"/>
    <w:rsid w:val="00A67C54"/>
    <w:rsid w:val="00A7310D"/>
    <w:rsid w:val="00A90063"/>
    <w:rsid w:val="00AA3ADA"/>
    <w:rsid w:val="00AB4F49"/>
    <w:rsid w:val="00AE2F02"/>
    <w:rsid w:val="00AF2C8D"/>
    <w:rsid w:val="00B328DF"/>
    <w:rsid w:val="00B47FCC"/>
    <w:rsid w:val="00C3412D"/>
    <w:rsid w:val="00C67248"/>
    <w:rsid w:val="00C87FFB"/>
    <w:rsid w:val="00C90EF6"/>
    <w:rsid w:val="00CE3B34"/>
    <w:rsid w:val="00D1753D"/>
    <w:rsid w:val="00D43B94"/>
    <w:rsid w:val="00D5257E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731D0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B4B6DD-A195-40C7-AE0F-1530178D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5</cp:revision>
  <cp:lastPrinted>2019-05-03T08:19:00Z</cp:lastPrinted>
  <dcterms:created xsi:type="dcterms:W3CDTF">2019-09-16T05:10:00Z</dcterms:created>
  <dcterms:modified xsi:type="dcterms:W3CDTF">2019-09-16T05:26:00Z</dcterms:modified>
</cp:coreProperties>
</file>